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果然很有料  第3卷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果然很有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56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朝果然很有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